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49808A59"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Content>
          <w:r w:rsidR="00C20705">
            <w:tab/>
          </w:r>
          <w:r w:rsidR="00C20705">
            <w:tab/>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Content>
          <w:r w:rsidRPr="00B010EC">
            <w:rPr>
              <w:rFonts w:ascii="Gotham Light" w:hAnsi="Gotham Light" w:cs="Arial"/>
              <w:sz w:val="18"/>
              <w:szCs w:val="18"/>
            </w:rPr>
            <w:t>________________________________________________________________________________</w:t>
          </w:r>
        </w:sdtContent>
      </w:sdt>
    </w:p>
    <w:p w14:paraId="526628D3" w14:textId="77777777" w:rsidR="00D24033" w:rsidRDefault="00D24033" w:rsidP="00D24033">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870223950"/>
          <w:placeholder>
            <w:docPart w:val="12DEBEDFDB9F4B33B911D4FFC61DA86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148363E" w14:textId="5D9F09F1" w:rsidR="00D24033" w:rsidRDefault="00D24033" w:rsidP="00864CD5">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763911880"/>
          <w:placeholder>
            <w:docPart w:val="E3095303367A4C5E841C81C5AA34115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49A50F" w14:textId="789B1A2D"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1DCAA176"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67A25">
        <w:rPr>
          <w:rFonts w:ascii="Gotham Light" w:hAnsi="Gotham Light" w:cs="Arial"/>
          <w:noProof/>
          <w:color w:val="FA4616"/>
          <w:sz w:val="18"/>
          <w:szCs w:val="18"/>
        </w:rPr>
        <w:t>Executive Coaching Program</w:t>
      </w:r>
      <w:r w:rsidRPr="00567A25">
        <w:rPr>
          <w:rFonts w:ascii="Gotham Light" w:hAnsi="Gotham Light" w:cs="Arial"/>
          <w:color w:val="FA4616"/>
          <w:sz w:val="18"/>
          <w:szCs w:val="18"/>
        </w:rPr>
        <w:t xml:space="preserve">, edizione </w:t>
      </w:r>
      <w:r w:rsidR="00C045D1">
        <w:rPr>
          <w:rFonts w:ascii="Gotham Light" w:hAnsi="Gotham Light" w:cs="Arial"/>
          <w:noProof/>
          <w:color w:val="FA4616"/>
          <w:sz w:val="18"/>
          <w:szCs w:val="18"/>
        </w:rPr>
        <w:t>X</w:t>
      </w:r>
      <w:r w:rsidR="00FF0CA5">
        <w:rPr>
          <w:rFonts w:ascii="Gotham Light" w:hAnsi="Gotham Light" w:cs="Arial"/>
          <w:noProof/>
          <w:color w:val="FA4616"/>
          <w:sz w:val="18"/>
          <w:szCs w:val="18"/>
        </w:rPr>
        <w:t>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FF0CA5">
        <w:rPr>
          <w:rFonts w:ascii="Gotham Light" w:hAnsi="Gotham Light" w:cs="Arial"/>
          <w:noProof/>
          <w:color w:val="FA4616"/>
          <w:sz w:val="18"/>
          <w:szCs w:val="18"/>
        </w:rPr>
        <w:t>4</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6EB81CCD"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11433">
        <w:rPr>
          <w:rFonts w:ascii="Gotham Light" w:hAnsi="Gotham Light" w:cs="Arial"/>
          <w:noProof/>
          <w:sz w:val="18"/>
          <w:szCs w:val="18"/>
        </w:rPr>
        <w:t>6</w:t>
      </w:r>
      <w:r w:rsidR="00885691">
        <w:rPr>
          <w:rFonts w:ascii="Gotham Light" w:hAnsi="Gotham Light" w:cs="Arial"/>
          <w:noProof/>
          <w:sz w:val="18"/>
          <w:szCs w:val="18"/>
        </w:rPr>
        <w:t>.</w:t>
      </w:r>
      <w:r w:rsidR="00FF0CA5">
        <w:rPr>
          <w:rFonts w:ascii="Gotham Light" w:hAnsi="Gotham Light" w:cs="Arial"/>
          <w:noProof/>
          <w:sz w:val="18"/>
          <w:szCs w:val="18"/>
        </w:rPr>
        <w:t>0</w:t>
      </w:r>
      <w:r w:rsidR="00A047C3">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75F69A88"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953DB7" w:rsidRPr="00567A25">
        <w:rPr>
          <w:rFonts w:ascii="Gotham Light" w:hAnsi="Gotham Light" w:cs="Arial"/>
          <w:noProof/>
          <w:color w:val="FA4616"/>
          <w:sz w:val="18"/>
          <w:szCs w:val="18"/>
        </w:rPr>
        <w:t>Executive Coaching Program</w:t>
      </w:r>
      <w:r w:rsidR="00953DB7" w:rsidRPr="00567A25">
        <w:rPr>
          <w:rFonts w:ascii="Gotham Light" w:hAnsi="Gotham Light" w:cs="Arial"/>
          <w:color w:val="FA4616"/>
          <w:sz w:val="18"/>
          <w:szCs w:val="18"/>
        </w:rPr>
        <w:t xml:space="preserve">, edizione </w:t>
      </w:r>
      <w:r w:rsidR="00C045D1">
        <w:rPr>
          <w:rFonts w:ascii="Gotham Light" w:hAnsi="Gotham Light" w:cs="Arial"/>
          <w:noProof/>
          <w:color w:val="FA4616"/>
          <w:sz w:val="18"/>
          <w:szCs w:val="18"/>
        </w:rPr>
        <w:t>X</w:t>
      </w:r>
      <w:r w:rsidR="00FF0CA5">
        <w:rPr>
          <w:rFonts w:ascii="Gotham Light" w:hAnsi="Gotham Light" w:cs="Arial"/>
          <w:noProof/>
          <w:color w:val="FA4616"/>
          <w:sz w:val="18"/>
          <w:szCs w:val="18"/>
        </w:rPr>
        <w:t>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FF0CA5">
        <w:rPr>
          <w:rFonts w:ascii="Gotham Light" w:hAnsi="Gotham Light" w:cs="Arial"/>
          <w:noProof/>
          <w:color w:val="FA4616"/>
          <w:sz w:val="18"/>
          <w:szCs w:val="18"/>
        </w:rPr>
        <w:t>4</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1AADA8D1"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F406B1">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3 Comunicazioni via email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000000"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Content>
          <w:sdt>
            <w:sdtPr>
              <w:rPr>
                <w:rFonts w:ascii="Gotham Light" w:hAnsi="Gotham Light"/>
                <w:color w:val="A6A6A6" w:themeColor="background1" w:themeShade="A6"/>
                <w:sz w:val="18"/>
                <w:szCs w:val="18"/>
                <w:u w:val="single"/>
              </w:rPr>
              <w:id w:val="-538890890"/>
              <w:placeholder>
                <w:docPart w:val="5197973773D74A72A152D59F3D3AB1ED"/>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p w14:paraId="049D7704" w14:textId="77777777" w:rsidR="0060514B" w:rsidRPr="0060514B" w:rsidRDefault="0060514B" w:rsidP="0060514B">
      <w:pPr>
        <w:rPr>
          <w:rFonts w:ascii="Gotham Light" w:hAnsi="Gotham Light" w:cs="Arial"/>
          <w:sz w:val="16"/>
          <w:szCs w:val="18"/>
        </w:rPr>
      </w:pPr>
    </w:p>
    <w:p w14:paraId="128DFE57" w14:textId="77777777" w:rsidR="0060514B" w:rsidRPr="0060514B" w:rsidRDefault="0060514B" w:rsidP="0060514B">
      <w:pPr>
        <w:rPr>
          <w:rFonts w:ascii="Gotham Light" w:hAnsi="Gotham Light" w:cs="Arial"/>
          <w:sz w:val="16"/>
          <w:szCs w:val="18"/>
        </w:rPr>
      </w:pPr>
    </w:p>
    <w:p w14:paraId="3168210A" w14:textId="77777777" w:rsidR="0060514B" w:rsidRPr="0060514B" w:rsidRDefault="0060514B" w:rsidP="0060514B">
      <w:pPr>
        <w:rPr>
          <w:rFonts w:ascii="Gotham Light" w:hAnsi="Gotham Light" w:cs="Arial"/>
          <w:sz w:val="16"/>
          <w:szCs w:val="18"/>
        </w:rPr>
      </w:pPr>
    </w:p>
    <w:p w14:paraId="572959FA" w14:textId="77777777" w:rsidR="0060514B" w:rsidRPr="0060514B" w:rsidRDefault="0060514B" w:rsidP="0060514B">
      <w:pPr>
        <w:rPr>
          <w:rFonts w:ascii="Gotham Light" w:hAnsi="Gotham Light" w:cs="Arial"/>
          <w:sz w:val="16"/>
          <w:szCs w:val="18"/>
        </w:rPr>
      </w:pPr>
    </w:p>
    <w:p w14:paraId="545ECBB4" w14:textId="77777777" w:rsidR="0060514B" w:rsidRPr="0060514B" w:rsidRDefault="0060514B" w:rsidP="0060514B">
      <w:pPr>
        <w:rPr>
          <w:rFonts w:ascii="Gotham Light" w:hAnsi="Gotham Light" w:cs="Arial"/>
          <w:sz w:val="16"/>
          <w:szCs w:val="18"/>
        </w:rPr>
      </w:pPr>
    </w:p>
    <w:p w14:paraId="116250A7" w14:textId="77777777" w:rsidR="0060514B" w:rsidRPr="0060514B" w:rsidRDefault="0060514B" w:rsidP="0060514B">
      <w:pPr>
        <w:rPr>
          <w:rFonts w:ascii="Gotham Light" w:hAnsi="Gotham Light" w:cs="Arial"/>
          <w:sz w:val="16"/>
          <w:szCs w:val="18"/>
        </w:rPr>
      </w:pPr>
    </w:p>
    <w:p w14:paraId="7C56229A" w14:textId="77777777" w:rsidR="0060514B" w:rsidRPr="0060514B" w:rsidRDefault="0060514B" w:rsidP="0060514B">
      <w:pPr>
        <w:rPr>
          <w:rFonts w:ascii="Gotham Light" w:hAnsi="Gotham Light" w:cs="Arial"/>
          <w:sz w:val="16"/>
          <w:szCs w:val="18"/>
        </w:rPr>
      </w:pPr>
    </w:p>
    <w:p w14:paraId="663CA0FF" w14:textId="77777777" w:rsidR="0060514B" w:rsidRPr="0060514B" w:rsidRDefault="0060514B" w:rsidP="0060514B">
      <w:pPr>
        <w:rPr>
          <w:rFonts w:ascii="Gotham Light" w:hAnsi="Gotham Light" w:cs="Arial"/>
          <w:sz w:val="16"/>
          <w:szCs w:val="18"/>
        </w:rPr>
      </w:pPr>
    </w:p>
    <w:p w14:paraId="7B800A90" w14:textId="77777777" w:rsidR="0060514B" w:rsidRPr="0060514B" w:rsidRDefault="0060514B" w:rsidP="0060514B">
      <w:pPr>
        <w:rPr>
          <w:rFonts w:ascii="Gotham Light" w:hAnsi="Gotham Light" w:cs="Arial"/>
          <w:sz w:val="16"/>
          <w:szCs w:val="18"/>
        </w:rPr>
      </w:pPr>
    </w:p>
    <w:p w14:paraId="0CE89F42" w14:textId="77777777" w:rsidR="0060514B" w:rsidRPr="0060514B" w:rsidRDefault="0060514B" w:rsidP="0060514B">
      <w:pPr>
        <w:rPr>
          <w:rFonts w:ascii="Gotham Light" w:hAnsi="Gotham Light" w:cs="Arial"/>
          <w:sz w:val="16"/>
          <w:szCs w:val="18"/>
        </w:rPr>
      </w:pPr>
    </w:p>
    <w:p w14:paraId="4FA7D016" w14:textId="77777777" w:rsidR="0060514B" w:rsidRPr="0060514B" w:rsidRDefault="0060514B" w:rsidP="0060514B">
      <w:pPr>
        <w:rPr>
          <w:rFonts w:ascii="Gotham Light" w:hAnsi="Gotham Light" w:cs="Arial"/>
          <w:sz w:val="16"/>
          <w:szCs w:val="18"/>
        </w:rPr>
      </w:pPr>
    </w:p>
    <w:p w14:paraId="748441ED" w14:textId="77777777" w:rsidR="0060514B" w:rsidRPr="0060514B" w:rsidRDefault="0060514B" w:rsidP="0060514B">
      <w:pPr>
        <w:rPr>
          <w:rFonts w:ascii="Gotham Light" w:hAnsi="Gotham Light" w:cs="Arial"/>
          <w:sz w:val="16"/>
          <w:szCs w:val="18"/>
        </w:rPr>
      </w:pPr>
    </w:p>
    <w:p w14:paraId="4F5ACAC0" w14:textId="77777777" w:rsidR="0060514B" w:rsidRPr="0060514B" w:rsidRDefault="0060514B" w:rsidP="0060514B">
      <w:pPr>
        <w:rPr>
          <w:rFonts w:ascii="Gotham Light" w:hAnsi="Gotham Light" w:cs="Arial"/>
          <w:sz w:val="16"/>
          <w:szCs w:val="18"/>
        </w:rPr>
      </w:pPr>
    </w:p>
    <w:p w14:paraId="358B49E5" w14:textId="77777777" w:rsidR="0060514B" w:rsidRPr="0060514B" w:rsidRDefault="0060514B" w:rsidP="0060514B">
      <w:pPr>
        <w:rPr>
          <w:rFonts w:ascii="Gotham Light" w:hAnsi="Gotham Light" w:cs="Arial"/>
          <w:sz w:val="16"/>
          <w:szCs w:val="18"/>
        </w:rPr>
      </w:pPr>
    </w:p>
    <w:p w14:paraId="5044668E" w14:textId="77777777" w:rsidR="0060514B" w:rsidRPr="0060514B" w:rsidRDefault="0060514B" w:rsidP="0060514B">
      <w:pPr>
        <w:rPr>
          <w:rFonts w:ascii="Gotham Light" w:hAnsi="Gotham Light" w:cs="Arial"/>
          <w:sz w:val="16"/>
          <w:szCs w:val="18"/>
        </w:rPr>
      </w:pPr>
    </w:p>
    <w:p w14:paraId="25F55F93" w14:textId="77777777" w:rsidR="0060514B" w:rsidRPr="0060514B" w:rsidRDefault="0060514B" w:rsidP="0060514B">
      <w:pPr>
        <w:rPr>
          <w:rFonts w:ascii="Gotham Light" w:hAnsi="Gotham Light" w:cs="Arial"/>
          <w:sz w:val="16"/>
          <w:szCs w:val="18"/>
        </w:rPr>
      </w:pPr>
    </w:p>
    <w:p w14:paraId="76775849" w14:textId="77777777" w:rsidR="0060514B" w:rsidRPr="0060514B" w:rsidRDefault="0060514B" w:rsidP="0060514B">
      <w:pPr>
        <w:rPr>
          <w:rFonts w:ascii="Gotham Light" w:hAnsi="Gotham Light" w:cs="Arial"/>
          <w:sz w:val="16"/>
          <w:szCs w:val="18"/>
        </w:rPr>
      </w:pPr>
    </w:p>
    <w:p w14:paraId="44108207" w14:textId="77777777" w:rsidR="0060514B" w:rsidRPr="0060514B" w:rsidRDefault="0060514B" w:rsidP="0060514B">
      <w:pPr>
        <w:rPr>
          <w:rFonts w:ascii="Gotham Light" w:hAnsi="Gotham Light" w:cs="Arial"/>
          <w:sz w:val="16"/>
          <w:szCs w:val="18"/>
        </w:rPr>
      </w:pPr>
    </w:p>
    <w:p w14:paraId="1FCBAF4D" w14:textId="77777777" w:rsidR="0060514B" w:rsidRPr="0060514B" w:rsidRDefault="0060514B" w:rsidP="0060514B">
      <w:pPr>
        <w:rPr>
          <w:rFonts w:ascii="Gotham Light" w:hAnsi="Gotham Light" w:cs="Arial"/>
          <w:sz w:val="16"/>
          <w:szCs w:val="18"/>
        </w:rPr>
      </w:pPr>
    </w:p>
    <w:p w14:paraId="746CF9B2" w14:textId="77777777" w:rsidR="0060514B" w:rsidRPr="0060514B" w:rsidRDefault="0060514B" w:rsidP="0060514B">
      <w:pPr>
        <w:rPr>
          <w:rFonts w:ascii="Gotham Light" w:hAnsi="Gotham Light" w:cs="Arial"/>
          <w:sz w:val="16"/>
          <w:szCs w:val="18"/>
        </w:rPr>
      </w:pPr>
    </w:p>
    <w:p w14:paraId="7FC93BDF" w14:textId="77777777" w:rsidR="0060514B" w:rsidRPr="0060514B" w:rsidRDefault="0060514B" w:rsidP="0060514B">
      <w:pPr>
        <w:rPr>
          <w:rFonts w:ascii="Gotham Light" w:hAnsi="Gotham Light" w:cs="Arial"/>
          <w:sz w:val="16"/>
          <w:szCs w:val="18"/>
        </w:rPr>
      </w:pPr>
    </w:p>
    <w:p w14:paraId="4B4DCBB0" w14:textId="77777777" w:rsidR="0060514B" w:rsidRPr="0060514B" w:rsidRDefault="0060514B" w:rsidP="0060514B">
      <w:pPr>
        <w:rPr>
          <w:rFonts w:ascii="Gotham Light" w:hAnsi="Gotham Light" w:cs="Arial"/>
          <w:sz w:val="16"/>
          <w:szCs w:val="18"/>
        </w:rPr>
      </w:pPr>
    </w:p>
    <w:p w14:paraId="4EB9DD21" w14:textId="77777777" w:rsidR="0060514B" w:rsidRPr="0060514B" w:rsidRDefault="0060514B" w:rsidP="0060514B">
      <w:pPr>
        <w:rPr>
          <w:rFonts w:ascii="Gotham Light" w:hAnsi="Gotham Light" w:cs="Arial"/>
          <w:sz w:val="16"/>
          <w:szCs w:val="18"/>
        </w:rPr>
      </w:pPr>
    </w:p>
    <w:p w14:paraId="7F9AD4A9" w14:textId="77777777" w:rsidR="0060514B" w:rsidRPr="0060514B" w:rsidRDefault="0060514B" w:rsidP="0060514B">
      <w:pPr>
        <w:rPr>
          <w:rFonts w:ascii="Gotham Light" w:hAnsi="Gotham Light" w:cs="Arial"/>
          <w:sz w:val="16"/>
          <w:szCs w:val="18"/>
        </w:rPr>
      </w:pPr>
    </w:p>
    <w:p w14:paraId="54BE0B96" w14:textId="77777777" w:rsidR="0060514B" w:rsidRPr="0060514B" w:rsidRDefault="0060514B" w:rsidP="0060514B">
      <w:pPr>
        <w:rPr>
          <w:rFonts w:ascii="Gotham Light" w:hAnsi="Gotham Light" w:cs="Arial"/>
          <w:sz w:val="16"/>
          <w:szCs w:val="18"/>
        </w:rPr>
      </w:pPr>
    </w:p>
    <w:p w14:paraId="414F7A77" w14:textId="211A03C5" w:rsidR="0060514B" w:rsidRDefault="0060514B">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E5E9212" w14:textId="77777777" w:rsidR="0060514B" w:rsidRPr="00AC5C92" w:rsidRDefault="0060514B" w:rsidP="0060514B">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D169853" w14:textId="77777777" w:rsidR="0060514B" w:rsidRPr="00AC5C92" w:rsidRDefault="0060514B" w:rsidP="0060514B">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6DE958C" w14:textId="77777777" w:rsidR="0060514B" w:rsidRDefault="0060514B" w:rsidP="0060514B">
          <w:pPr>
            <w:tabs>
              <w:tab w:val="left" w:pos="-426"/>
            </w:tabs>
            <w:ind w:left="284" w:right="276"/>
            <w:jc w:val="both"/>
            <w:rPr>
              <w:rFonts w:ascii="Gotham Bold" w:hAnsi="Gotham Bold"/>
              <w:bCs/>
              <w:color w:val="404040" w:themeColor="text1" w:themeTint="BF"/>
              <w:sz w:val="17"/>
              <w:szCs w:val="17"/>
            </w:rPr>
          </w:pPr>
        </w:p>
        <w:p w14:paraId="041BFD32" w14:textId="77777777" w:rsidR="0060514B" w:rsidRDefault="0060514B" w:rsidP="0060514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0CD18C4" w14:textId="77777777" w:rsidR="0060514B" w:rsidRPr="005668EE" w:rsidRDefault="0060514B" w:rsidP="0060514B">
          <w:pPr>
            <w:pStyle w:val="corpolettera"/>
            <w:ind w:left="284" w:right="276"/>
            <w:rPr>
              <w:rFonts w:ascii="Gotham Light" w:hAnsi="Gotham Light"/>
              <w:color w:val="262626" w:themeColor="text1" w:themeTint="D9"/>
              <w:sz w:val="17"/>
              <w:szCs w:val="17"/>
            </w:rPr>
          </w:pPr>
        </w:p>
        <w:p w14:paraId="173BFA7C" w14:textId="77777777" w:rsidR="0060514B" w:rsidRDefault="0060514B" w:rsidP="0060514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7305345F" w14:textId="77777777" w:rsidR="0060514B" w:rsidRPr="005668EE" w:rsidRDefault="0060514B" w:rsidP="0060514B">
          <w:pPr>
            <w:pStyle w:val="corpolettera"/>
            <w:ind w:left="284" w:right="276"/>
            <w:rPr>
              <w:rFonts w:ascii="Gotham Light" w:hAnsi="Gotham Light"/>
              <w:color w:val="262626" w:themeColor="text1" w:themeTint="D9"/>
              <w:sz w:val="17"/>
              <w:szCs w:val="17"/>
            </w:rPr>
          </w:pPr>
        </w:p>
        <w:p w14:paraId="29B70BBC" w14:textId="77777777" w:rsidR="0060514B" w:rsidRPr="005668EE" w:rsidRDefault="0060514B" w:rsidP="0060514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E4A0270" w14:textId="77777777" w:rsidR="0060514B" w:rsidRDefault="0060514B" w:rsidP="0060514B">
          <w:pPr>
            <w:pStyle w:val="corpolettera"/>
            <w:ind w:left="284" w:right="276"/>
            <w:rPr>
              <w:rFonts w:ascii="Gotham Light" w:hAnsi="Gotham Light"/>
              <w:color w:val="262626" w:themeColor="text1" w:themeTint="D9"/>
              <w:sz w:val="17"/>
              <w:szCs w:val="17"/>
            </w:rPr>
          </w:pPr>
        </w:p>
        <w:p w14:paraId="284C660B" w14:textId="77777777" w:rsidR="0060514B" w:rsidRPr="005668EE" w:rsidRDefault="0060514B" w:rsidP="0060514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5F38871" w14:textId="77777777" w:rsidR="0060514B" w:rsidRPr="005668EE" w:rsidRDefault="0060514B" w:rsidP="0060514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AC625BA" w14:textId="77777777" w:rsidR="0060514B" w:rsidRPr="005668EE" w:rsidRDefault="0060514B" w:rsidP="0060514B">
          <w:pPr>
            <w:pStyle w:val="corpolettera"/>
            <w:ind w:left="284" w:right="276"/>
            <w:rPr>
              <w:rFonts w:ascii="Gotham Light" w:hAnsi="Gotham Light"/>
              <w:color w:val="262626" w:themeColor="text1" w:themeTint="D9"/>
              <w:sz w:val="17"/>
              <w:szCs w:val="17"/>
            </w:rPr>
          </w:pPr>
        </w:p>
        <w:p w14:paraId="5EA21FC5" w14:textId="77777777" w:rsidR="0060514B" w:rsidRPr="00B52D26" w:rsidRDefault="0060514B" w:rsidP="0060514B">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CA9A22F" w14:textId="77777777" w:rsidR="0060514B" w:rsidRPr="00B52D26" w:rsidRDefault="0060514B" w:rsidP="0060514B">
          <w:pPr>
            <w:pStyle w:val="corpolettera"/>
            <w:ind w:left="426" w:right="276"/>
            <w:rPr>
              <w:rFonts w:ascii="Gotham Light" w:hAnsi="Gotham Light"/>
              <w:color w:val="262626" w:themeColor="text1" w:themeTint="D9"/>
              <w:sz w:val="17"/>
              <w:szCs w:val="17"/>
            </w:rPr>
          </w:pPr>
        </w:p>
        <w:p w14:paraId="62BFA1D7" w14:textId="77777777" w:rsidR="0060514B" w:rsidRPr="00AE22AC" w:rsidRDefault="0060514B" w:rsidP="0060514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CB09ADB" w14:textId="77777777" w:rsidR="0060514B" w:rsidRPr="00AE22AC" w:rsidRDefault="0060514B" w:rsidP="0060514B">
          <w:pPr>
            <w:pStyle w:val="corpolettera"/>
            <w:ind w:left="426" w:right="276"/>
            <w:rPr>
              <w:rFonts w:ascii="Gotham Light" w:hAnsi="Gotham Light"/>
              <w:color w:val="262626" w:themeColor="text1" w:themeTint="D9"/>
              <w:sz w:val="17"/>
              <w:szCs w:val="17"/>
            </w:rPr>
          </w:pPr>
        </w:p>
        <w:p w14:paraId="4E31B706" w14:textId="77777777" w:rsidR="0060514B" w:rsidRPr="00AE22AC" w:rsidRDefault="0060514B" w:rsidP="0060514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4473792" w14:textId="77777777" w:rsidR="0060514B" w:rsidRPr="00AE22AC" w:rsidRDefault="0060514B" w:rsidP="0060514B">
          <w:pPr>
            <w:pStyle w:val="corpolettera"/>
            <w:ind w:left="426" w:right="276"/>
            <w:rPr>
              <w:rFonts w:ascii="Gotham Light" w:hAnsi="Gotham Light"/>
              <w:color w:val="262626" w:themeColor="text1" w:themeTint="D9"/>
              <w:sz w:val="17"/>
              <w:szCs w:val="17"/>
            </w:rPr>
          </w:pPr>
        </w:p>
        <w:p w14:paraId="1B2BC671" w14:textId="77777777" w:rsidR="0060514B" w:rsidRPr="00AE22AC" w:rsidRDefault="0060514B" w:rsidP="0060514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9688DD3" w14:textId="77777777" w:rsidR="0060514B" w:rsidRPr="00AE22AC" w:rsidRDefault="0060514B" w:rsidP="0060514B">
          <w:pPr>
            <w:pStyle w:val="corpolettera"/>
            <w:ind w:left="426" w:right="276"/>
            <w:rPr>
              <w:rFonts w:ascii="Gotham Light" w:hAnsi="Gotham Light"/>
              <w:color w:val="262626" w:themeColor="text1" w:themeTint="D9"/>
              <w:sz w:val="17"/>
              <w:szCs w:val="17"/>
            </w:rPr>
          </w:pPr>
        </w:p>
        <w:p w14:paraId="3B15E15F" w14:textId="77777777" w:rsidR="0060514B" w:rsidRPr="00AE22AC" w:rsidRDefault="0060514B" w:rsidP="0060514B">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173CDF5" w14:textId="77777777" w:rsidR="0060514B" w:rsidRPr="00AE22AC" w:rsidRDefault="0060514B" w:rsidP="0060514B">
          <w:pPr>
            <w:pStyle w:val="corpolettera"/>
            <w:ind w:left="426" w:right="276"/>
            <w:rPr>
              <w:rFonts w:ascii="Gotham Light" w:hAnsi="Gotham Light"/>
              <w:color w:val="262626" w:themeColor="text1" w:themeTint="D9"/>
              <w:sz w:val="17"/>
              <w:szCs w:val="17"/>
            </w:rPr>
          </w:pPr>
        </w:p>
        <w:p w14:paraId="62B0FEAD" w14:textId="77777777" w:rsidR="0060514B" w:rsidRPr="00AE22AC" w:rsidRDefault="0060514B" w:rsidP="0060514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3B272869" w14:textId="77777777" w:rsidR="0060514B" w:rsidRPr="00AE22AC" w:rsidRDefault="0060514B" w:rsidP="0060514B">
          <w:pPr>
            <w:pStyle w:val="corpolettera"/>
            <w:ind w:left="426" w:right="276"/>
            <w:rPr>
              <w:rFonts w:ascii="Gotham Light" w:hAnsi="Gotham Light"/>
              <w:color w:val="262626" w:themeColor="text1" w:themeTint="D9"/>
              <w:sz w:val="17"/>
              <w:szCs w:val="17"/>
            </w:rPr>
          </w:pPr>
        </w:p>
        <w:p w14:paraId="68461DC2" w14:textId="77777777" w:rsidR="0060514B" w:rsidRDefault="0060514B" w:rsidP="0060514B">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4F07E9B" w14:textId="77777777" w:rsidR="0060514B" w:rsidRPr="00F75AD1" w:rsidRDefault="0060514B" w:rsidP="0060514B">
          <w:pPr>
            <w:pStyle w:val="corpolettera"/>
            <w:ind w:left="704" w:right="276"/>
            <w:rPr>
              <w:rFonts w:ascii="Gotham Medium" w:hAnsi="Gotham Medium"/>
              <w:color w:val="404040" w:themeColor="text1" w:themeTint="BF"/>
              <w:sz w:val="17"/>
              <w:szCs w:val="17"/>
            </w:rPr>
          </w:pPr>
        </w:p>
        <w:p w14:paraId="7935E60F" w14:textId="77777777" w:rsidR="0060514B" w:rsidRPr="00AE22AC" w:rsidRDefault="0060514B" w:rsidP="0060514B">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3C7C0EA" w14:textId="77777777" w:rsidR="0060514B" w:rsidRPr="00F75AD1" w:rsidRDefault="0060514B" w:rsidP="0060514B">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140A766" w14:textId="77777777" w:rsidR="0060514B" w:rsidRDefault="0060514B" w:rsidP="0060514B">
          <w:pPr>
            <w:pStyle w:val="corpolettera"/>
            <w:ind w:left="284" w:right="276"/>
            <w:rPr>
              <w:rFonts w:ascii="Gotham Light" w:hAnsi="Gotham Light"/>
              <w:color w:val="262626" w:themeColor="text1" w:themeTint="D9"/>
              <w:sz w:val="17"/>
              <w:szCs w:val="17"/>
            </w:rPr>
          </w:pPr>
        </w:p>
        <w:p w14:paraId="6862DE73" w14:textId="77777777" w:rsidR="0060514B"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3FCDF49" w14:textId="77777777" w:rsidR="0060514B" w:rsidRDefault="0060514B" w:rsidP="0060514B">
          <w:pPr>
            <w:pStyle w:val="corpolettera"/>
            <w:ind w:left="284" w:right="276"/>
            <w:rPr>
              <w:rFonts w:ascii="Gotham Light" w:hAnsi="Gotham Light"/>
              <w:color w:val="262626" w:themeColor="text1" w:themeTint="D9"/>
              <w:sz w:val="17"/>
              <w:szCs w:val="17"/>
            </w:rPr>
          </w:pPr>
        </w:p>
        <w:p w14:paraId="070EB084" w14:textId="77777777" w:rsidR="0060514B" w:rsidRPr="00F75AD1"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99665E2" w14:textId="77777777" w:rsidR="0060514B" w:rsidRPr="00F75AD1" w:rsidRDefault="0060514B" w:rsidP="0060514B">
          <w:pPr>
            <w:pStyle w:val="corpolettera"/>
            <w:ind w:left="284" w:right="276"/>
            <w:rPr>
              <w:rFonts w:ascii="Gotham Medium" w:hAnsi="Gotham Medium"/>
              <w:color w:val="262626" w:themeColor="text1" w:themeTint="D9"/>
              <w:sz w:val="17"/>
              <w:szCs w:val="17"/>
            </w:rPr>
          </w:pPr>
        </w:p>
        <w:p w14:paraId="79CF7633" w14:textId="77777777" w:rsidR="0060514B" w:rsidRDefault="0060514B" w:rsidP="0060514B">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6F68055" w14:textId="77777777" w:rsidR="0060514B" w:rsidRPr="00F30A54" w:rsidRDefault="0060514B" w:rsidP="0060514B">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9A615D1" w14:textId="77777777" w:rsidR="0060514B" w:rsidRPr="00F75AD1" w:rsidRDefault="0060514B" w:rsidP="0060514B">
          <w:pPr>
            <w:pStyle w:val="corpolettera"/>
            <w:ind w:left="284" w:right="276"/>
            <w:rPr>
              <w:rFonts w:ascii="Gotham Light" w:hAnsi="Gotham Light"/>
              <w:color w:val="262626" w:themeColor="text1" w:themeTint="D9"/>
              <w:sz w:val="17"/>
              <w:szCs w:val="17"/>
            </w:rPr>
          </w:pPr>
        </w:p>
        <w:p w14:paraId="539FE411" w14:textId="77777777" w:rsidR="0060514B"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7FD44A8" w14:textId="77777777" w:rsidR="0060514B" w:rsidRDefault="0060514B" w:rsidP="0060514B">
          <w:pPr>
            <w:pStyle w:val="corpolettera"/>
            <w:ind w:left="284" w:right="276"/>
            <w:rPr>
              <w:rFonts w:ascii="Gotham Light" w:hAnsi="Gotham Light"/>
              <w:color w:val="262626" w:themeColor="text1" w:themeTint="D9"/>
              <w:sz w:val="17"/>
              <w:szCs w:val="17"/>
            </w:rPr>
          </w:pPr>
        </w:p>
        <w:p w14:paraId="0A3FAAC4" w14:textId="77777777" w:rsidR="0060514B"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786CA7D" w14:textId="77777777" w:rsidR="0060514B" w:rsidRPr="00F75AD1" w:rsidRDefault="0060514B" w:rsidP="0060514B">
          <w:pPr>
            <w:pStyle w:val="corpolettera"/>
            <w:ind w:left="284" w:right="276"/>
            <w:rPr>
              <w:rFonts w:ascii="Gotham Light" w:hAnsi="Gotham Light"/>
              <w:color w:val="262626" w:themeColor="text1" w:themeTint="D9"/>
              <w:sz w:val="17"/>
              <w:szCs w:val="17"/>
            </w:rPr>
          </w:pPr>
        </w:p>
        <w:p w14:paraId="1912FA79" w14:textId="77777777" w:rsidR="0060514B"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081FBE5D" w14:textId="77777777" w:rsidR="0060514B" w:rsidRPr="00F75AD1" w:rsidRDefault="0060514B" w:rsidP="0060514B">
          <w:pPr>
            <w:pStyle w:val="corpolettera"/>
            <w:ind w:left="284" w:right="276"/>
            <w:rPr>
              <w:rFonts w:ascii="Gotham Light" w:hAnsi="Gotham Light"/>
              <w:color w:val="262626" w:themeColor="text1" w:themeTint="D9"/>
              <w:sz w:val="17"/>
              <w:szCs w:val="17"/>
            </w:rPr>
          </w:pPr>
        </w:p>
        <w:p w14:paraId="44D6B76C" w14:textId="77777777" w:rsidR="0060514B" w:rsidRPr="00F75AD1" w:rsidRDefault="0060514B" w:rsidP="0060514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C478891" w14:textId="77777777" w:rsidR="0060514B" w:rsidRPr="00F75AD1" w:rsidRDefault="0060514B" w:rsidP="0060514B">
          <w:pPr>
            <w:pStyle w:val="corpolettera"/>
            <w:ind w:left="284" w:right="276"/>
            <w:rPr>
              <w:rFonts w:ascii="Gotham Medium" w:hAnsi="Gotham Medium"/>
              <w:color w:val="262626" w:themeColor="text1" w:themeTint="D9"/>
              <w:sz w:val="17"/>
              <w:szCs w:val="17"/>
            </w:rPr>
          </w:pPr>
        </w:p>
        <w:p w14:paraId="5F4F16D0" w14:textId="77777777" w:rsidR="0060514B" w:rsidRPr="00D82BC3" w:rsidRDefault="0060514B" w:rsidP="0060514B">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82B1861" w14:textId="77777777" w:rsidR="0060514B" w:rsidRPr="00D82BC3" w:rsidRDefault="0060514B" w:rsidP="0060514B">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85333E1" w14:textId="77777777" w:rsidR="0060514B" w:rsidRPr="00D82BC3" w:rsidRDefault="0060514B" w:rsidP="0060514B">
          <w:pPr>
            <w:pStyle w:val="corpolettera"/>
            <w:ind w:left="284" w:right="276"/>
            <w:rPr>
              <w:rFonts w:ascii="Gotham Light" w:hAnsi="Gotham Light"/>
              <w:color w:val="262626" w:themeColor="text1" w:themeTint="D9"/>
              <w:sz w:val="17"/>
              <w:szCs w:val="17"/>
            </w:rPr>
          </w:pPr>
        </w:p>
        <w:p w14:paraId="1AFA1548" w14:textId="77777777" w:rsidR="0060514B" w:rsidRPr="00D82BC3" w:rsidRDefault="0060514B" w:rsidP="0060514B">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70F3D22" w14:textId="77777777" w:rsidR="0060514B" w:rsidRPr="00D82BC3" w:rsidRDefault="0060514B" w:rsidP="0060514B">
          <w:pPr>
            <w:pStyle w:val="corpolettera"/>
            <w:ind w:left="284" w:right="276"/>
            <w:rPr>
              <w:rFonts w:ascii="Gotham Light" w:hAnsi="Gotham Light"/>
              <w:color w:val="262626" w:themeColor="text1" w:themeTint="D9"/>
              <w:sz w:val="17"/>
              <w:szCs w:val="17"/>
            </w:rPr>
          </w:pPr>
        </w:p>
        <w:p w14:paraId="6EA8E9E3" w14:textId="77777777" w:rsidR="0060514B" w:rsidRPr="00D82BC3" w:rsidRDefault="0060514B" w:rsidP="0060514B">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1218D91" w14:textId="77777777" w:rsidR="0060514B" w:rsidRPr="00D82BC3" w:rsidRDefault="0060514B" w:rsidP="0060514B">
          <w:pPr>
            <w:pStyle w:val="corpolettera"/>
            <w:ind w:left="284" w:right="276"/>
            <w:rPr>
              <w:rFonts w:ascii="Gotham Light" w:hAnsi="Gotham Light"/>
              <w:color w:val="262626" w:themeColor="text1" w:themeTint="D9"/>
              <w:sz w:val="17"/>
              <w:szCs w:val="17"/>
            </w:rPr>
          </w:pPr>
        </w:p>
        <w:p w14:paraId="5F40E74A" w14:textId="77777777" w:rsidR="0060514B" w:rsidRPr="00D82BC3" w:rsidRDefault="0060514B" w:rsidP="0060514B">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7F5E623" w14:textId="77777777" w:rsidR="0060514B" w:rsidRDefault="0060514B" w:rsidP="0060514B">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F8AA7E8" w14:textId="77777777" w:rsidR="0060514B" w:rsidRDefault="0060514B" w:rsidP="0060514B">
          <w:pPr>
            <w:pStyle w:val="corpolettera"/>
            <w:ind w:left="284" w:right="276"/>
            <w:rPr>
              <w:rFonts w:ascii="Gotham Medium" w:hAnsi="Gotham Medium"/>
              <w:color w:val="262626" w:themeColor="text1" w:themeTint="D9"/>
              <w:sz w:val="17"/>
              <w:szCs w:val="17"/>
            </w:rPr>
          </w:pPr>
        </w:p>
        <w:p w14:paraId="555824EE" w14:textId="77777777" w:rsidR="0060514B" w:rsidRDefault="0060514B" w:rsidP="0060514B">
          <w:pPr>
            <w:pStyle w:val="corpolettera"/>
            <w:ind w:left="284" w:right="276"/>
            <w:rPr>
              <w:rFonts w:ascii="Gotham Medium" w:hAnsi="Gotham Medium"/>
              <w:color w:val="262626" w:themeColor="text1" w:themeTint="D9"/>
              <w:sz w:val="17"/>
              <w:szCs w:val="17"/>
            </w:rPr>
          </w:pPr>
        </w:p>
        <w:p w14:paraId="318D9A66" w14:textId="77777777" w:rsidR="0060514B" w:rsidRDefault="0060514B" w:rsidP="0060514B">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0691007" w14:textId="77777777" w:rsidR="0060514B" w:rsidRPr="00964934" w:rsidRDefault="0060514B" w:rsidP="0060514B">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9988F44" w14:textId="77777777" w:rsidR="0060514B" w:rsidRPr="00964934" w:rsidRDefault="0060514B" w:rsidP="0060514B">
          <w:pPr>
            <w:pStyle w:val="corpolettera"/>
            <w:ind w:left="284" w:right="276"/>
            <w:rPr>
              <w:rFonts w:ascii="Gotham Light" w:hAnsi="Gotham Light"/>
              <w:color w:val="262626" w:themeColor="text1" w:themeTint="D9"/>
              <w:sz w:val="17"/>
              <w:szCs w:val="17"/>
            </w:rPr>
          </w:pPr>
        </w:p>
        <w:p w14:paraId="6CBD22C7" w14:textId="77777777" w:rsidR="0060514B" w:rsidRPr="000911BA" w:rsidRDefault="0060514B" w:rsidP="0060514B">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EEC2EE5" w14:textId="77777777" w:rsidR="0060514B" w:rsidRPr="000911BA" w:rsidRDefault="0060514B" w:rsidP="0060514B">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5CFD1BF" w14:textId="77777777" w:rsidR="0060514B" w:rsidRPr="000911BA" w:rsidRDefault="0060514B" w:rsidP="0060514B">
          <w:pPr>
            <w:pStyle w:val="corpolettera"/>
            <w:ind w:left="284" w:right="276"/>
            <w:rPr>
              <w:rFonts w:ascii="Gotham Light" w:hAnsi="Gotham Light"/>
              <w:color w:val="262626" w:themeColor="text1" w:themeTint="D9"/>
              <w:sz w:val="17"/>
              <w:szCs w:val="17"/>
            </w:rPr>
          </w:pPr>
        </w:p>
        <w:p w14:paraId="00AE5BF7" w14:textId="77777777" w:rsidR="0060514B" w:rsidRPr="000911BA" w:rsidRDefault="0060514B" w:rsidP="0060514B">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C0AC276" w14:textId="77777777" w:rsidR="0060514B" w:rsidRPr="000911BA" w:rsidRDefault="0060514B" w:rsidP="0060514B">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3D2F766" w14:textId="77777777" w:rsidR="0060514B" w:rsidRPr="006B17AB" w:rsidRDefault="0060514B" w:rsidP="0060514B">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F69AA6B" w14:textId="77777777" w:rsidR="0060514B" w:rsidRPr="006B17AB" w:rsidRDefault="0060514B" w:rsidP="0060514B">
          <w:pPr>
            <w:pStyle w:val="corpolettera"/>
            <w:ind w:left="284" w:right="276"/>
            <w:rPr>
              <w:rFonts w:ascii="Gotham Light" w:hAnsi="Gotham Light"/>
              <w:color w:val="262626" w:themeColor="text1" w:themeTint="D9"/>
              <w:sz w:val="17"/>
              <w:szCs w:val="17"/>
            </w:rPr>
          </w:pPr>
        </w:p>
        <w:p w14:paraId="23BBA4B6" w14:textId="77777777" w:rsidR="0060514B" w:rsidRPr="006B17AB" w:rsidRDefault="0060514B" w:rsidP="0060514B">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0AAABC9" w14:textId="77777777" w:rsidR="0060514B" w:rsidRPr="006B17AB" w:rsidRDefault="0060514B" w:rsidP="0060514B">
          <w:pPr>
            <w:ind w:left="284"/>
            <w:rPr>
              <w:rFonts w:ascii="Gotham Light" w:hAnsi="Gotham Light"/>
              <w:color w:val="262626" w:themeColor="text1" w:themeTint="D9"/>
              <w:sz w:val="17"/>
              <w:szCs w:val="17"/>
            </w:rPr>
          </w:pPr>
        </w:p>
        <w:p w14:paraId="5E8D3DC5" w14:textId="77777777" w:rsidR="0060514B" w:rsidRPr="006B17AB" w:rsidRDefault="0060514B" w:rsidP="0060514B">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6B87A33A" w14:textId="77777777" w:rsidR="0060514B" w:rsidRPr="006B17AB" w:rsidRDefault="0060514B" w:rsidP="0060514B">
          <w:pPr>
            <w:ind w:left="284"/>
            <w:rPr>
              <w:rFonts w:ascii="Gotham Light" w:hAnsi="Gotham Light"/>
              <w:color w:val="262626" w:themeColor="text1" w:themeTint="D9"/>
              <w:sz w:val="17"/>
              <w:szCs w:val="17"/>
            </w:rPr>
          </w:pPr>
        </w:p>
        <w:p w14:paraId="4D8DE127" w14:textId="77777777" w:rsidR="0060514B" w:rsidRPr="006B17AB" w:rsidRDefault="0060514B" w:rsidP="0060514B">
          <w:pPr>
            <w:ind w:left="284"/>
            <w:rPr>
              <w:rFonts w:ascii="Gotham Light" w:hAnsi="Gotham Light"/>
              <w:color w:val="262626" w:themeColor="text1" w:themeTint="D9"/>
              <w:sz w:val="17"/>
              <w:szCs w:val="17"/>
            </w:rPr>
          </w:pPr>
        </w:p>
        <w:p w14:paraId="57038363" w14:textId="77777777" w:rsidR="0060514B" w:rsidRDefault="0060514B" w:rsidP="0060514B">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CD44E39" w14:textId="77777777" w:rsidR="0060514B" w:rsidRDefault="0060514B" w:rsidP="0060514B">
          <w:pPr>
            <w:pStyle w:val="corpolettera"/>
            <w:ind w:left="284" w:right="276"/>
            <w:rPr>
              <w:rFonts w:ascii="Gotham Light" w:hAnsi="Gotham Light"/>
              <w:color w:val="262626" w:themeColor="text1" w:themeTint="D9"/>
              <w:sz w:val="17"/>
              <w:szCs w:val="17"/>
              <w:lang w:val="en-US"/>
            </w:rPr>
          </w:pPr>
        </w:p>
        <w:p w14:paraId="37C9B1B5" w14:textId="77777777" w:rsidR="0060514B" w:rsidRPr="00A91BFE" w:rsidRDefault="0060514B" w:rsidP="0060514B">
          <w:pPr>
            <w:pStyle w:val="corpolettera"/>
            <w:ind w:left="284" w:right="276"/>
            <w:rPr>
              <w:rFonts w:ascii="Gotham Light" w:hAnsi="Gotham Light"/>
              <w:color w:val="262626" w:themeColor="text1" w:themeTint="D9"/>
              <w:sz w:val="17"/>
              <w:szCs w:val="17"/>
              <w:lang w:val="en-US"/>
            </w:rPr>
          </w:pPr>
        </w:p>
        <w:p w14:paraId="4FB32DCB" w14:textId="77777777" w:rsidR="0060514B" w:rsidRDefault="00000000" w:rsidP="0060514B">
          <w:pPr>
            <w:pStyle w:val="corpolettera"/>
            <w:ind w:left="284" w:right="276"/>
            <w:rPr>
              <w:color w:val="404040" w:themeColor="text1" w:themeTint="BF"/>
              <w:sz w:val="17"/>
              <w:szCs w:val="17"/>
              <w:lang w:val="en-US"/>
            </w:rPr>
          </w:pPr>
        </w:p>
      </w:sdtContent>
    </w:sdt>
    <w:p w14:paraId="27F091B3" w14:textId="77777777" w:rsidR="0060514B" w:rsidRDefault="0060514B" w:rsidP="0060514B">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3124868" w14:textId="77777777" w:rsidR="0060514B" w:rsidRPr="00333697" w:rsidRDefault="0060514B" w:rsidP="0060514B">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70A973" w14:textId="77777777" w:rsidR="0060514B" w:rsidRPr="00333697" w:rsidRDefault="0060514B" w:rsidP="0060514B">
          <w:pPr>
            <w:tabs>
              <w:tab w:val="left" w:pos="-426"/>
            </w:tabs>
            <w:ind w:left="284" w:right="276"/>
            <w:jc w:val="both"/>
            <w:rPr>
              <w:rFonts w:ascii="Gotham Bold" w:hAnsi="Gotham Bold"/>
              <w:bCs/>
              <w:color w:val="404040" w:themeColor="text1" w:themeTint="BF"/>
              <w:sz w:val="17"/>
              <w:szCs w:val="17"/>
            </w:rPr>
          </w:pPr>
        </w:p>
        <w:p w14:paraId="2021A1A8" w14:textId="77777777" w:rsidR="0060514B" w:rsidRPr="00333697" w:rsidRDefault="0060514B" w:rsidP="0060514B">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5436DB1"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6D3F9F7"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D294A54"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4154AF0"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FE8AB88" w14:textId="77777777" w:rsidR="0060514B" w:rsidRPr="00333697" w:rsidRDefault="0060514B" w:rsidP="0060514B">
          <w:pPr>
            <w:pStyle w:val="corpolettera"/>
            <w:ind w:left="284" w:right="276"/>
            <w:rPr>
              <w:rFonts w:ascii="Gotham Medium" w:hAnsi="Gotham Medium"/>
              <w:color w:val="262626" w:themeColor="text1" w:themeTint="D9"/>
              <w:sz w:val="17"/>
              <w:szCs w:val="17"/>
            </w:rPr>
          </w:pPr>
        </w:p>
        <w:p w14:paraId="1C097226" w14:textId="77777777" w:rsidR="0060514B" w:rsidRPr="00333697" w:rsidRDefault="0060514B" w:rsidP="0060514B">
          <w:pPr>
            <w:pStyle w:val="corpolettera"/>
            <w:ind w:left="284" w:right="276"/>
            <w:rPr>
              <w:rFonts w:ascii="Gotham Medium" w:hAnsi="Gotham Medium"/>
              <w:color w:val="262626" w:themeColor="text1" w:themeTint="D9"/>
              <w:sz w:val="17"/>
              <w:szCs w:val="17"/>
            </w:rPr>
          </w:pPr>
        </w:p>
        <w:p w14:paraId="316CEB74" w14:textId="77777777" w:rsidR="0060514B" w:rsidRPr="00333697" w:rsidRDefault="0060514B" w:rsidP="0060514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A919E34"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F6EFB4A"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FAB543F" w14:textId="77777777" w:rsidR="0060514B" w:rsidRPr="00333697" w:rsidRDefault="0060514B" w:rsidP="0060514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ACBD339" w14:textId="77777777" w:rsidR="0060514B" w:rsidRPr="00333697" w:rsidRDefault="0060514B" w:rsidP="0060514B">
          <w:pPr>
            <w:pStyle w:val="corpolettera"/>
            <w:ind w:left="284" w:right="276"/>
            <w:rPr>
              <w:rFonts w:ascii="Gotham Light" w:hAnsi="Gotham Light"/>
              <w:color w:val="262626" w:themeColor="text1" w:themeTint="D9"/>
              <w:sz w:val="17"/>
              <w:szCs w:val="17"/>
            </w:rPr>
          </w:pPr>
        </w:p>
        <w:p w14:paraId="0872FF7C" w14:textId="77777777" w:rsidR="0060514B" w:rsidRPr="00333697" w:rsidRDefault="0060514B" w:rsidP="0060514B">
          <w:pPr>
            <w:pStyle w:val="corpolettera"/>
            <w:ind w:left="567" w:right="276" w:hanging="283"/>
            <w:rPr>
              <w:rFonts w:ascii="Gotham Medium" w:hAnsi="Gotham Medium"/>
              <w:color w:val="262626" w:themeColor="text1" w:themeTint="D9"/>
              <w:sz w:val="17"/>
              <w:szCs w:val="17"/>
            </w:rPr>
          </w:pPr>
        </w:p>
        <w:p w14:paraId="3EC0005A" w14:textId="77777777" w:rsidR="0060514B" w:rsidRPr="00333697" w:rsidRDefault="0060514B" w:rsidP="0060514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6DA6166" w14:textId="77777777" w:rsidR="0060514B" w:rsidRPr="00333697" w:rsidRDefault="0060514B" w:rsidP="0060514B">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2D764B0" w14:textId="77777777" w:rsidR="0060514B" w:rsidRPr="00333697" w:rsidRDefault="0060514B" w:rsidP="0060514B">
          <w:pPr>
            <w:pStyle w:val="corpolettera"/>
            <w:ind w:left="284" w:right="276"/>
            <w:rPr>
              <w:rFonts w:ascii="Gotham Medium" w:hAnsi="Gotham Medium"/>
              <w:color w:val="262626" w:themeColor="text1" w:themeTint="D9"/>
              <w:sz w:val="17"/>
              <w:szCs w:val="17"/>
            </w:rPr>
          </w:pPr>
        </w:p>
        <w:p w14:paraId="7C3E9D95" w14:textId="77777777" w:rsidR="0060514B" w:rsidRPr="00333697" w:rsidRDefault="00000000" w:rsidP="0060514B">
          <w:pPr>
            <w:pStyle w:val="corpolettera"/>
            <w:ind w:left="284" w:right="276"/>
            <w:rPr>
              <w:color w:val="404040" w:themeColor="text1" w:themeTint="BF"/>
              <w:sz w:val="17"/>
              <w:szCs w:val="17"/>
            </w:rPr>
          </w:pPr>
        </w:p>
      </w:sdtContent>
    </w:sdt>
    <w:p w14:paraId="093061AE" w14:textId="77777777" w:rsidR="0060514B" w:rsidRPr="00333697" w:rsidRDefault="0060514B" w:rsidP="0060514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0201021" w14:textId="77777777" w:rsidR="0060514B" w:rsidRPr="00333697" w:rsidRDefault="0060514B" w:rsidP="0060514B">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9177325" w14:textId="77777777" w:rsidR="0060514B" w:rsidRPr="00333697" w:rsidRDefault="0060514B" w:rsidP="0060514B">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3A90BE9" w14:textId="77777777" w:rsidR="0060514B" w:rsidRPr="00D05C34" w:rsidRDefault="0060514B" w:rsidP="0060514B">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673ACFB2"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563EC8A3" w14:textId="77777777" w:rsidR="0060514B" w:rsidRPr="00D05C34" w:rsidRDefault="0060514B" w:rsidP="0060514B">
      <w:pPr>
        <w:pStyle w:val="corpolettera"/>
        <w:ind w:left="0" w:right="276"/>
        <w:rPr>
          <w:color w:val="404040" w:themeColor="text1" w:themeTint="BF"/>
          <w:sz w:val="17"/>
          <w:szCs w:val="17"/>
        </w:rPr>
      </w:pPr>
    </w:p>
    <w:p w14:paraId="41A40169" w14:textId="77777777" w:rsidR="0060514B" w:rsidRPr="00D05C34" w:rsidRDefault="0060514B" w:rsidP="0060514B">
      <w:pPr>
        <w:pStyle w:val="corpolettera"/>
        <w:ind w:left="567" w:right="276" w:hanging="283"/>
        <w:rPr>
          <w:color w:val="404040" w:themeColor="text1" w:themeTint="BF"/>
          <w:sz w:val="17"/>
          <w:szCs w:val="17"/>
        </w:rPr>
      </w:pPr>
    </w:p>
    <w:p w14:paraId="4BD6FE13" w14:textId="77777777" w:rsidR="0060514B" w:rsidRPr="00D05C34" w:rsidRDefault="0060514B" w:rsidP="0060514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1DDEC15"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9B6988E"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D073888"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910950B" w14:textId="77777777" w:rsidR="0060514B" w:rsidRPr="00D05C34" w:rsidRDefault="0060514B" w:rsidP="0060514B">
      <w:pPr>
        <w:pStyle w:val="corpolettera"/>
        <w:ind w:left="567" w:right="276" w:hanging="283"/>
        <w:rPr>
          <w:color w:val="404040" w:themeColor="text1" w:themeTint="BF"/>
          <w:sz w:val="17"/>
          <w:szCs w:val="17"/>
        </w:rPr>
      </w:pPr>
    </w:p>
    <w:p w14:paraId="6C32A674" w14:textId="77777777" w:rsidR="0060514B" w:rsidRPr="00D05C34" w:rsidRDefault="0060514B" w:rsidP="0060514B">
      <w:pPr>
        <w:pStyle w:val="corpolettera"/>
        <w:ind w:left="567" w:right="276" w:hanging="283"/>
        <w:rPr>
          <w:color w:val="404040" w:themeColor="text1" w:themeTint="BF"/>
          <w:sz w:val="17"/>
          <w:szCs w:val="17"/>
        </w:rPr>
      </w:pPr>
    </w:p>
    <w:p w14:paraId="6E2899B6" w14:textId="77777777" w:rsidR="0060514B" w:rsidRPr="00D05C34" w:rsidRDefault="0060514B" w:rsidP="0060514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69DD8C6"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091EEF0"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98819D8" w14:textId="77777777" w:rsidR="0060514B" w:rsidRPr="00D05C34" w:rsidRDefault="0060514B" w:rsidP="0060514B">
      <w:pPr>
        <w:pStyle w:val="corpolettera"/>
        <w:ind w:left="567" w:right="276" w:hanging="283"/>
        <w:rPr>
          <w:color w:val="404040" w:themeColor="text1" w:themeTint="BF"/>
          <w:sz w:val="17"/>
          <w:szCs w:val="17"/>
        </w:rPr>
      </w:pPr>
    </w:p>
    <w:p w14:paraId="05545734" w14:textId="77777777" w:rsidR="0060514B" w:rsidRPr="00D05C34" w:rsidRDefault="0060514B" w:rsidP="0060514B">
      <w:pPr>
        <w:pStyle w:val="corpolettera"/>
        <w:ind w:left="567" w:right="276" w:hanging="283"/>
        <w:rPr>
          <w:color w:val="404040" w:themeColor="text1" w:themeTint="BF"/>
          <w:sz w:val="17"/>
          <w:szCs w:val="17"/>
        </w:rPr>
      </w:pPr>
    </w:p>
    <w:p w14:paraId="0FA2104E" w14:textId="77777777" w:rsidR="0060514B" w:rsidRPr="00D05C34" w:rsidRDefault="0060514B" w:rsidP="0060514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7582C78"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CAED0E8" w14:textId="77777777" w:rsidR="0060514B" w:rsidRPr="00D05C34" w:rsidRDefault="0060514B" w:rsidP="0060514B">
      <w:pPr>
        <w:pStyle w:val="corpolettera"/>
        <w:ind w:left="567" w:right="276" w:hanging="283"/>
        <w:rPr>
          <w:color w:val="404040" w:themeColor="text1" w:themeTint="BF"/>
          <w:sz w:val="17"/>
          <w:szCs w:val="17"/>
        </w:rPr>
      </w:pPr>
    </w:p>
    <w:p w14:paraId="099141E8" w14:textId="77777777" w:rsidR="0060514B" w:rsidRPr="00D05C34" w:rsidRDefault="0060514B" w:rsidP="0060514B">
      <w:pPr>
        <w:pStyle w:val="corpolettera"/>
        <w:ind w:left="567" w:right="276" w:hanging="283"/>
        <w:rPr>
          <w:color w:val="404040" w:themeColor="text1" w:themeTint="BF"/>
          <w:sz w:val="17"/>
          <w:szCs w:val="17"/>
        </w:rPr>
      </w:pPr>
    </w:p>
    <w:p w14:paraId="249A0ADE" w14:textId="77777777" w:rsidR="0060514B" w:rsidRPr="00D05C34" w:rsidRDefault="0060514B" w:rsidP="0060514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49FB938"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3E9179A1"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DF3D89F" w14:textId="77777777" w:rsidR="0060514B" w:rsidRPr="00D05C34" w:rsidRDefault="0060514B" w:rsidP="0060514B">
      <w:pPr>
        <w:pStyle w:val="corpolettera"/>
        <w:ind w:left="567" w:right="276" w:hanging="283"/>
        <w:rPr>
          <w:color w:val="404040" w:themeColor="text1" w:themeTint="BF"/>
          <w:sz w:val="17"/>
          <w:szCs w:val="17"/>
        </w:rPr>
      </w:pPr>
    </w:p>
    <w:p w14:paraId="3ECA4260" w14:textId="77777777" w:rsidR="0060514B" w:rsidRPr="00D05C34" w:rsidRDefault="0060514B" w:rsidP="0060514B">
      <w:pPr>
        <w:pStyle w:val="corpolettera"/>
        <w:ind w:left="567" w:right="276" w:hanging="283"/>
        <w:rPr>
          <w:color w:val="404040" w:themeColor="text1" w:themeTint="BF"/>
          <w:sz w:val="17"/>
          <w:szCs w:val="17"/>
        </w:rPr>
      </w:pPr>
    </w:p>
    <w:p w14:paraId="70612507" w14:textId="77777777" w:rsidR="0060514B" w:rsidRPr="00D05C34" w:rsidRDefault="0060514B" w:rsidP="0060514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9D67AAC"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142CFF84"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D531511" w14:textId="77777777" w:rsidR="0060514B" w:rsidRPr="00D05C34" w:rsidRDefault="0060514B" w:rsidP="0060514B">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75BE3CD" w14:textId="77777777" w:rsidR="0060514B" w:rsidRPr="00D05C34" w:rsidRDefault="0060514B" w:rsidP="0060514B">
      <w:pPr>
        <w:pStyle w:val="corpolettera"/>
        <w:ind w:left="567" w:right="276" w:hanging="283"/>
        <w:rPr>
          <w:color w:val="404040" w:themeColor="text1" w:themeTint="BF"/>
          <w:sz w:val="17"/>
          <w:szCs w:val="17"/>
        </w:rPr>
      </w:pPr>
    </w:p>
    <w:p w14:paraId="3B3EF2E9" w14:textId="77777777" w:rsidR="0060514B" w:rsidRPr="00D05C34" w:rsidRDefault="0060514B" w:rsidP="0060514B">
      <w:pPr>
        <w:pStyle w:val="corpolettera"/>
        <w:ind w:left="567" w:right="276" w:hanging="283"/>
        <w:rPr>
          <w:color w:val="404040" w:themeColor="text1" w:themeTint="BF"/>
          <w:sz w:val="17"/>
          <w:szCs w:val="17"/>
        </w:rPr>
      </w:pPr>
    </w:p>
    <w:p w14:paraId="78F99A66" w14:textId="77777777" w:rsidR="0060514B" w:rsidRPr="00914CD6" w:rsidRDefault="0060514B" w:rsidP="0060514B">
      <w:pPr>
        <w:pStyle w:val="corpolettera"/>
        <w:ind w:left="284" w:right="276"/>
        <w:rPr>
          <w:color w:val="404040" w:themeColor="text1" w:themeTint="BF"/>
          <w:sz w:val="17"/>
          <w:szCs w:val="17"/>
        </w:rPr>
      </w:pPr>
    </w:p>
    <w:p w14:paraId="7E0F5C8D" w14:textId="77777777" w:rsidR="0060514B" w:rsidRPr="0060514B" w:rsidRDefault="0060514B" w:rsidP="0060514B">
      <w:pPr>
        <w:rPr>
          <w:rFonts w:ascii="Gotham Light" w:hAnsi="Gotham Light" w:cs="Arial"/>
          <w:sz w:val="16"/>
          <w:szCs w:val="18"/>
        </w:rPr>
      </w:pPr>
    </w:p>
    <w:sectPr w:rsidR="0060514B" w:rsidRPr="0060514B" w:rsidSect="00A2055D">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0397" w14:textId="77777777" w:rsidR="00A2055D" w:rsidRDefault="00A2055D" w:rsidP="00864CD5">
      <w:r>
        <w:separator/>
      </w:r>
    </w:p>
  </w:endnote>
  <w:endnote w:type="continuationSeparator" w:id="0">
    <w:p w14:paraId="7FCD93E3" w14:textId="77777777" w:rsidR="00A2055D" w:rsidRDefault="00A2055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123E" w14:textId="77777777" w:rsidR="00A2055D" w:rsidRDefault="00A2055D" w:rsidP="00864CD5">
      <w:r>
        <w:separator/>
      </w:r>
    </w:p>
  </w:footnote>
  <w:footnote w:type="continuationSeparator" w:id="0">
    <w:p w14:paraId="73F5951C" w14:textId="77777777" w:rsidR="00A2055D" w:rsidRDefault="00A2055D"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47041660">
    <w:abstractNumId w:val="0"/>
  </w:num>
  <w:num w:numId="2" w16cid:durableId="187403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Ul1rvnfP386xBS8194cVgToMpDZYOhfQ0IXoSQGXEwkGYx97f7hyfcoflxv/3RvmBNqHJZsTAtVu5cdQUmwT6Q==" w:salt="f/CXsv/n+kLTEDNti1PxH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2726"/>
    <w:rsid w:val="00130BC3"/>
    <w:rsid w:val="00135733"/>
    <w:rsid w:val="00193207"/>
    <w:rsid w:val="001C079E"/>
    <w:rsid w:val="001D471A"/>
    <w:rsid w:val="00212E09"/>
    <w:rsid w:val="002150D9"/>
    <w:rsid w:val="00263802"/>
    <w:rsid w:val="002B1A59"/>
    <w:rsid w:val="002E4450"/>
    <w:rsid w:val="0035342F"/>
    <w:rsid w:val="003E5455"/>
    <w:rsid w:val="003F112E"/>
    <w:rsid w:val="004072B0"/>
    <w:rsid w:val="00416FB4"/>
    <w:rsid w:val="00472A02"/>
    <w:rsid w:val="00472E23"/>
    <w:rsid w:val="004A6C4E"/>
    <w:rsid w:val="004A7A3A"/>
    <w:rsid w:val="004D77D9"/>
    <w:rsid w:val="004E081F"/>
    <w:rsid w:val="004F5D1F"/>
    <w:rsid w:val="005225C1"/>
    <w:rsid w:val="0052680E"/>
    <w:rsid w:val="005631CE"/>
    <w:rsid w:val="00567A25"/>
    <w:rsid w:val="00582C93"/>
    <w:rsid w:val="005C561D"/>
    <w:rsid w:val="0060514B"/>
    <w:rsid w:val="00637737"/>
    <w:rsid w:val="00674CA1"/>
    <w:rsid w:val="0069692C"/>
    <w:rsid w:val="007116F6"/>
    <w:rsid w:val="00772FD2"/>
    <w:rsid w:val="007B1C49"/>
    <w:rsid w:val="007B47E5"/>
    <w:rsid w:val="007C6343"/>
    <w:rsid w:val="007D2E89"/>
    <w:rsid w:val="00857369"/>
    <w:rsid w:val="00864CD5"/>
    <w:rsid w:val="00885691"/>
    <w:rsid w:val="008A70B4"/>
    <w:rsid w:val="008C594A"/>
    <w:rsid w:val="008F1538"/>
    <w:rsid w:val="009004E4"/>
    <w:rsid w:val="009117E3"/>
    <w:rsid w:val="00912CE1"/>
    <w:rsid w:val="00953DB7"/>
    <w:rsid w:val="009A6728"/>
    <w:rsid w:val="009A7B2C"/>
    <w:rsid w:val="00A047C3"/>
    <w:rsid w:val="00A2055D"/>
    <w:rsid w:val="00A45AA5"/>
    <w:rsid w:val="00A53ACA"/>
    <w:rsid w:val="00A96F58"/>
    <w:rsid w:val="00AC0449"/>
    <w:rsid w:val="00AC34BF"/>
    <w:rsid w:val="00B010EC"/>
    <w:rsid w:val="00B11433"/>
    <w:rsid w:val="00B17D59"/>
    <w:rsid w:val="00BE5A92"/>
    <w:rsid w:val="00C045D1"/>
    <w:rsid w:val="00C20705"/>
    <w:rsid w:val="00CB5ABC"/>
    <w:rsid w:val="00CC7BB3"/>
    <w:rsid w:val="00D24033"/>
    <w:rsid w:val="00D35DAD"/>
    <w:rsid w:val="00D61E91"/>
    <w:rsid w:val="00D85603"/>
    <w:rsid w:val="00DD1A87"/>
    <w:rsid w:val="00E4579A"/>
    <w:rsid w:val="00E536A2"/>
    <w:rsid w:val="00EA6C2F"/>
    <w:rsid w:val="00ED2CC9"/>
    <w:rsid w:val="00F00649"/>
    <w:rsid w:val="00F321F7"/>
    <w:rsid w:val="00F406B1"/>
    <w:rsid w:val="00F90CFA"/>
    <w:rsid w:val="00FE17EC"/>
    <w:rsid w:val="00FF04D8"/>
    <w:rsid w:val="00FF0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0514B"/>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
      <w:docPartPr>
        <w:name w:val="12DEBEDFDB9F4B33B911D4FFC61DA860"/>
        <w:category>
          <w:name w:val="Generale"/>
          <w:gallery w:val="placeholder"/>
        </w:category>
        <w:types>
          <w:type w:val="bbPlcHdr"/>
        </w:types>
        <w:behaviors>
          <w:behavior w:val="content"/>
        </w:behaviors>
        <w:guid w:val="{1283F54E-BE70-43C5-A985-0AE39DBED79D}"/>
      </w:docPartPr>
      <w:docPartBody>
        <w:p w:rsidR="00B0194A" w:rsidRDefault="00A744D3" w:rsidP="00A744D3">
          <w:pPr>
            <w:pStyle w:val="12DEBEDFDB9F4B33B911D4FFC61DA860"/>
          </w:pPr>
          <w:r w:rsidRPr="004F70F1">
            <w:rPr>
              <w:rStyle w:val="Testosegnaposto"/>
            </w:rPr>
            <w:t>Fare clic o toccare qui per immettere il testo.</w:t>
          </w:r>
        </w:p>
      </w:docPartBody>
    </w:docPart>
    <w:docPart>
      <w:docPartPr>
        <w:name w:val="E3095303367A4C5E841C81C5AA34115A"/>
        <w:category>
          <w:name w:val="Generale"/>
          <w:gallery w:val="placeholder"/>
        </w:category>
        <w:types>
          <w:type w:val="bbPlcHdr"/>
        </w:types>
        <w:behaviors>
          <w:behavior w:val="content"/>
        </w:behaviors>
        <w:guid w:val="{163D0B03-38C4-4304-969B-2619ABEA7DAF}"/>
      </w:docPartPr>
      <w:docPartBody>
        <w:p w:rsidR="00B0194A" w:rsidRDefault="00A744D3" w:rsidP="00A744D3">
          <w:pPr>
            <w:pStyle w:val="E3095303367A4C5E841C81C5AA34115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3C48D5"/>
    <w:rsid w:val="004C024A"/>
    <w:rsid w:val="005018D4"/>
    <w:rsid w:val="005232B0"/>
    <w:rsid w:val="008919FC"/>
    <w:rsid w:val="00A744D3"/>
    <w:rsid w:val="00B0194A"/>
    <w:rsid w:val="00E250A1"/>
    <w:rsid w:val="00E73CBD"/>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44D3"/>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 w:type="paragraph" w:customStyle="1" w:styleId="12DEBEDFDB9F4B33B911D4FFC61DA860">
    <w:name w:val="12DEBEDFDB9F4B33B911D4FFC61DA860"/>
    <w:rsid w:val="00A744D3"/>
    <w:rPr>
      <w:kern w:val="2"/>
      <w14:ligatures w14:val="standardContextual"/>
    </w:rPr>
  </w:style>
  <w:style w:type="paragraph" w:customStyle="1" w:styleId="E3095303367A4C5E841C81C5AA34115A">
    <w:name w:val="E3095303367A4C5E841C81C5AA34115A"/>
    <w:rsid w:val="00A744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customXml/itemProps2.xml><?xml version="1.0" encoding="utf-8"?>
<ds:datastoreItem xmlns:ds="http://schemas.openxmlformats.org/officeDocument/2006/customXml" ds:itemID="{9A268274-B687-4D7B-9BA7-1CE88BE1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1D20C-70DF-46D7-878B-F6B1379A6E74}">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B69A701A-EB42-462D-BF86-F85E06FF4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4</Words>
  <Characters>3907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8</cp:revision>
  <cp:lastPrinted>2019-11-07T14:07:00Z</cp:lastPrinted>
  <dcterms:created xsi:type="dcterms:W3CDTF">2019-11-13T13:39:00Z</dcterms:created>
  <dcterms:modified xsi:type="dcterms:W3CDTF">2024-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